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49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RANZA RINCON 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5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8 30 14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839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4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0.5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6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3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0.5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